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F9" w:rsidRDefault="009512F9" w:rsidP="00A80003">
      <w:pPr>
        <w:rPr>
          <w:b/>
          <w:sz w:val="40"/>
          <w:szCs w:val="40"/>
        </w:rPr>
      </w:pPr>
    </w:p>
    <w:p w:rsidR="008F067C" w:rsidRPr="00E71151" w:rsidRDefault="00D43931" w:rsidP="009512F9">
      <w:pPr>
        <w:jc w:val="center"/>
        <w:rPr>
          <w:b/>
          <w:sz w:val="40"/>
          <w:szCs w:val="40"/>
        </w:rPr>
      </w:pPr>
      <w:r w:rsidRPr="00E71151">
        <w:rPr>
          <w:b/>
          <w:sz w:val="40"/>
          <w:szCs w:val="40"/>
        </w:rPr>
        <w:t>KSIĘGA REJESTROWA INSTYTUCJI KULTURY</w:t>
      </w:r>
    </w:p>
    <w:p w:rsidR="008F067C" w:rsidRDefault="00D43931">
      <w:r>
        <w:t>Prowadzona zgodnie z Rozporządzeniem Ministra Kultury i Dziedzictwa Narodowego z dnia 26 stycznia 2012 r. w sprawie sposobu prowadzenia i udostępniania rejestru instytucji kultury (Dz. U. z 2012 r. poz. 189)</w:t>
      </w:r>
    </w:p>
    <w:p w:rsidR="00E71151" w:rsidRPr="00E71151" w:rsidRDefault="00E71151">
      <w:pPr>
        <w:jc w:val="center"/>
        <w:rPr>
          <w:b/>
          <w:sz w:val="16"/>
          <w:szCs w:val="16"/>
        </w:rPr>
      </w:pPr>
    </w:p>
    <w:p w:rsidR="008F067C" w:rsidRPr="00E71151" w:rsidRDefault="00192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RODEK KULTURY I BIBLIOTEKA W TRZEBIELU</w:t>
      </w:r>
    </w:p>
    <w:tbl>
      <w:tblPr>
        <w:tblW w:w="0" w:type="auto"/>
        <w:tblInd w:w="944" w:type="dxa"/>
        <w:tblLayout w:type="fixed"/>
        <w:tblLook w:val="0000" w:firstRow="0" w:lastRow="0" w:firstColumn="0" w:lastColumn="0" w:noHBand="0" w:noVBand="0"/>
      </w:tblPr>
      <w:tblGrid>
        <w:gridCol w:w="11937"/>
      </w:tblGrid>
      <w:tr w:rsidR="008F067C">
        <w:tc>
          <w:tcPr>
            <w:tcW w:w="1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Numer wpisu do rejestru:  1</w:t>
            </w:r>
          </w:p>
        </w:tc>
      </w:tr>
    </w:tbl>
    <w:p w:rsidR="008F067C" w:rsidRPr="00E71151" w:rsidRDefault="008F067C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25"/>
        <w:gridCol w:w="276"/>
        <w:gridCol w:w="954"/>
        <w:gridCol w:w="321"/>
        <w:gridCol w:w="866"/>
        <w:gridCol w:w="1261"/>
        <w:gridCol w:w="1290"/>
        <w:gridCol w:w="1279"/>
        <w:gridCol w:w="1768"/>
        <w:gridCol w:w="72"/>
        <w:gridCol w:w="1134"/>
        <w:gridCol w:w="562"/>
        <w:gridCol w:w="708"/>
        <w:gridCol w:w="1060"/>
        <w:gridCol w:w="355"/>
        <w:gridCol w:w="1445"/>
      </w:tblGrid>
      <w:tr w:rsidR="008F067C" w:rsidTr="00E71151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 – Oznaczenie instytucji kultury:</w:t>
            </w:r>
          </w:p>
        </w:tc>
      </w:tr>
      <w:tr w:rsidR="008F067C" w:rsidTr="00697CB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0</w:t>
            </w:r>
          </w:p>
        </w:tc>
      </w:tr>
      <w:tr w:rsidR="008F067C" w:rsidTr="00697CB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i skrócona nazwa instytucji kultur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działalności instytucji kultury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 i adres instytucji kultury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</w:t>
            </w:r>
            <w:r w:rsidR="00E71151">
              <w:rPr>
                <w:sz w:val="20"/>
                <w:szCs w:val="20"/>
              </w:rPr>
              <w:t>go</w:t>
            </w:r>
            <w:r>
              <w:rPr>
                <w:sz w:val="20"/>
                <w:szCs w:val="20"/>
              </w:rPr>
              <w:t xml:space="preserve"> wpisu</w:t>
            </w:r>
          </w:p>
        </w:tc>
      </w:tr>
      <w:tr w:rsidR="008F067C" w:rsidTr="00697CB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19240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.2015r.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19240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rodek Kultury i Biblioteka w Trzebielu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wadzenie wielokierunkowej  działalności </w:t>
            </w:r>
            <w:r w:rsidR="007833D9">
              <w:rPr>
                <w:sz w:val="18"/>
                <w:szCs w:val="18"/>
              </w:rPr>
              <w:t>w zakresie organizowania działalności kulturalnej, czytelnictwa, sportu, rekreacji i turystyki lokalnej oraz promocji Gminy,</w:t>
            </w:r>
          </w:p>
          <w:p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zczególności:</w:t>
            </w:r>
          </w:p>
          <w:p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upowszechnianie kultury i sztuki oraz sportu, rekreacji i turystyki,</w:t>
            </w:r>
          </w:p>
          <w:p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wychowanie i edukacja</w:t>
            </w:r>
          </w:p>
          <w:p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działalność biblioteczna</w:t>
            </w:r>
          </w:p>
          <w:p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promocja Gminy Trzebiel w kraju i za granicą</w:t>
            </w:r>
          </w:p>
          <w:p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podejmowanie działań mających na celu integrację mieszkańców</w:t>
            </w:r>
          </w:p>
          <w:p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7833D9" w:rsidRDefault="007833D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CB8" w:rsidRDefault="00697CB8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 Żarska 52</w:t>
            </w:r>
          </w:p>
          <w:p w:rsidR="00697CB8" w:rsidRDefault="00697CB8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-212 Trzebiel</w:t>
            </w:r>
          </w:p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="00697CB8">
              <w:rPr>
                <w:sz w:val="18"/>
                <w:szCs w:val="18"/>
              </w:rPr>
              <w:t>Trzebiel</w:t>
            </w:r>
          </w:p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97CB8" w:rsidRPr="00697CB8" w:rsidRDefault="00697CB8" w:rsidP="00697CB8">
            <w:pPr>
              <w:spacing w:after="0"/>
              <w:rPr>
                <w:sz w:val="18"/>
                <w:szCs w:val="18"/>
              </w:rPr>
            </w:pPr>
            <w:r w:rsidRPr="00697CB8">
              <w:rPr>
                <w:sz w:val="18"/>
                <w:szCs w:val="18"/>
              </w:rPr>
              <w:t xml:space="preserve">Uchwała </w:t>
            </w:r>
          </w:p>
          <w:p w:rsidR="00697CB8" w:rsidRPr="00697CB8" w:rsidRDefault="00697CB8" w:rsidP="00697CB8">
            <w:pPr>
              <w:spacing w:after="0"/>
              <w:rPr>
                <w:sz w:val="18"/>
                <w:szCs w:val="18"/>
              </w:rPr>
            </w:pPr>
            <w:r w:rsidRPr="00697CB8">
              <w:rPr>
                <w:sz w:val="18"/>
                <w:szCs w:val="18"/>
              </w:rPr>
              <w:t xml:space="preserve">Nr VI/34/2015 </w:t>
            </w:r>
          </w:p>
          <w:p w:rsidR="00697CB8" w:rsidRPr="00697CB8" w:rsidRDefault="00697CB8" w:rsidP="00697CB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y Gminy </w:t>
            </w:r>
            <w:r w:rsidRPr="00697CB8">
              <w:rPr>
                <w:sz w:val="18"/>
                <w:szCs w:val="18"/>
              </w:rPr>
              <w:t xml:space="preserve">Trzebiel  </w:t>
            </w:r>
          </w:p>
          <w:p w:rsidR="008F067C" w:rsidRDefault="00697CB8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97CB8">
              <w:rPr>
                <w:sz w:val="18"/>
                <w:szCs w:val="18"/>
              </w:rPr>
              <w:t xml:space="preserve">z dnia 26 maja 2015r. (Dz. Urz. Woj. </w:t>
            </w:r>
            <w:proofErr w:type="spellStart"/>
            <w:r w:rsidRPr="00697CB8">
              <w:rPr>
                <w:sz w:val="18"/>
                <w:szCs w:val="18"/>
              </w:rPr>
              <w:t>Lubus</w:t>
            </w:r>
            <w:proofErr w:type="spellEnd"/>
            <w:r w:rsidRPr="00697CB8">
              <w:rPr>
                <w:sz w:val="18"/>
                <w:szCs w:val="18"/>
              </w:rPr>
              <w:t>. z 2015r. poz. 100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0B" w:rsidRDefault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yna </w:t>
            </w:r>
          </w:p>
          <w:p w:rsidR="008F067C" w:rsidRDefault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ur-Franczak</w:t>
            </w:r>
          </w:p>
        </w:tc>
      </w:tr>
      <w:tr w:rsidR="00DA7EEF" w:rsidTr="00697CB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EEF" w:rsidRDefault="00DA7EEF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7.2015r.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EEF" w:rsidRDefault="00DA7EEF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ON: 361 932 54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0B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yna </w:t>
            </w:r>
          </w:p>
          <w:p w:rsidR="00DA7EEF" w:rsidRDefault="00DA7EE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ur-Franczak</w:t>
            </w:r>
          </w:p>
        </w:tc>
      </w:tr>
      <w:tr w:rsidR="007D7B0B" w:rsidTr="00697CB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0B" w:rsidRDefault="007D7B0B" w:rsidP="007D7B0B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15r.</w:t>
            </w:r>
          </w:p>
          <w:p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0B" w:rsidRDefault="007D7B0B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7D7B0B" w:rsidRDefault="007D7B0B" w:rsidP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P : </w:t>
            </w:r>
          </w:p>
          <w:p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2082047</w:t>
            </w:r>
          </w:p>
          <w:p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yna </w:t>
            </w:r>
          </w:p>
          <w:p w:rsidR="007D7B0B" w:rsidRDefault="007D7B0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zur-Franczak</w:t>
            </w:r>
          </w:p>
        </w:tc>
      </w:tr>
      <w:tr w:rsidR="008F067C" w:rsidTr="00E71151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 – Organizacja instytucji kultury:</w:t>
            </w:r>
          </w:p>
        </w:tc>
      </w:tr>
      <w:tr w:rsidR="008F067C" w:rsidTr="00E71151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</w:tr>
      <w:tr w:rsidR="008F067C" w:rsidTr="00E71151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kolejny wpisu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statutu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97CB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33DA">
              <w:rPr>
                <w:sz w:val="18"/>
                <w:szCs w:val="18"/>
              </w:rPr>
              <w:t>.07.2015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t przyjęty uchwałą</w:t>
            </w:r>
          </w:p>
          <w:p w:rsidR="008033DA" w:rsidRPr="008033DA" w:rsidRDefault="008033DA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033DA">
              <w:rPr>
                <w:sz w:val="18"/>
                <w:szCs w:val="18"/>
              </w:rPr>
              <w:t xml:space="preserve">Uchwała </w:t>
            </w:r>
          </w:p>
          <w:p w:rsidR="008033DA" w:rsidRPr="008033DA" w:rsidRDefault="008033DA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033DA">
              <w:rPr>
                <w:sz w:val="18"/>
                <w:szCs w:val="18"/>
              </w:rPr>
              <w:t>Nr VI/35/2015</w:t>
            </w:r>
          </w:p>
          <w:p w:rsidR="008033DA" w:rsidRPr="008033DA" w:rsidRDefault="008033DA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033DA">
              <w:rPr>
                <w:sz w:val="18"/>
                <w:szCs w:val="18"/>
              </w:rPr>
              <w:t xml:space="preserve"> Rady Gminy Trzebiel</w:t>
            </w:r>
          </w:p>
          <w:p w:rsidR="008033DA" w:rsidRDefault="008033DA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033DA">
              <w:rPr>
                <w:sz w:val="18"/>
                <w:szCs w:val="18"/>
              </w:rPr>
              <w:t xml:space="preserve">z dnia 26 maja 2015r. (Dz. Urz. Woj. </w:t>
            </w:r>
            <w:proofErr w:type="spellStart"/>
            <w:r w:rsidRPr="008033DA">
              <w:rPr>
                <w:sz w:val="18"/>
                <w:szCs w:val="18"/>
              </w:rPr>
              <w:t>Lubus</w:t>
            </w:r>
            <w:proofErr w:type="spellEnd"/>
            <w:r w:rsidRPr="008033DA">
              <w:rPr>
                <w:sz w:val="18"/>
                <w:szCs w:val="18"/>
              </w:rPr>
              <w:t>. z 2015r. poz. 983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033DA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gorzata Cegielska powołana na stanowisko Zarządzeniem Nr 28/15 Wójta Gminy Trzebiel od dnia 01.07.2015</w:t>
            </w:r>
            <w:r w:rsidR="00D43931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9AA" w:rsidRDefault="002839AA" w:rsidP="002839A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F067C" w:rsidRDefault="002839AA" w:rsidP="002839A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yna Mazur-Franczak</w:t>
            </w:r>
          </w:p>
        </w:tc>
      </w:tr>
      <w:tr w:rsidR="00F36C3E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C3E" w:rsidRDefault="00F36C3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C3E" w:rsidRDefault="00F36C3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9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C3E" w:rsidRDefault="004F3DB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C3E" w:rsidRDefault="00F36C3E" w:rsidP="00803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ur </w:t>
            </w:r>
            <w:proofErr w:type="spellStart"/>
            <w:r>
              <w:rPr>
                <w:sz w:val="18"/>
                <w:szCs w:val="18"/>
              </w:rPr>
              <w:t>Kułdosz</w:t>
            </w:r>
            <w:proofErr w:type="spellEnd"/>
            <w:r>
              <w:rPr>
                <w:sz w:val="18"/>
                <w:szCs w:val="18"/>
              </w:rPr>
              <w:t xml:space="preserve"> powołany na stanowisko </w:t>
            </w:r>
            <w:r w:rsidR="004F3DB2" w:rsidRPr="004F3DB2">
              <w:rPr>
                <w:sz w:val="18"/>
                <w:szCs w:val="18"/>
              </w:rPr>
              <w:t xml:space="preserve">Zarządzeniem Nr </w:t>
            </w:r>
            <w:r w:rsidR="004F3DB2">
              <w:rPr>
                <w:sz w:val="18"/>
                <w:szCs w:val="18"/>
              </w:rPr>
              <w:t>11/19</w:t>
            </w:r>
            <w:r w:rsidR="004F3DB2" w:rsidRPr="004F3DB2">
              <w:rPr>
                <w:sz w:val="18"/>
                <w:szCs w:val="18"/>
              </w:rPr>
              <w:t xml:space="preserve"> Wó</w:t>
            </w:r>
            <w:r w:rsidR="004F3DB2">
              <w:rPr>
                <w:sz w:val="18"/>
                <w:szCs w:val="18"/>
              </w:rPr>
              <w:t>jta Gminy Trzebiel od dnia 01.02.2019</w:t>
            </w:r>
            <w:r w:rsidR="004F3DB2" w:rsidRPr="004F3DB2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C3E" w:rsidRDefault="004F3DB2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C3E" w:rsidRDefault="004F3DB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C3E" w:rsidRDefault="004F3DB2" w:rsidP="002839A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3E" w:rsidRDefault="004F3DB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yna mazur-Franczak</w:t>
            </w:r>
          </w:p>
        </w:tc>
      </w:tr>
    </w:tbl>
    <w:p w:rsidR="006738B0" w:rsidRDefault="006738B0"/>
    <w:p w:rsidR="009512F9" w:rsidRDefault="009512F9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3419"/>
        <w:gridCol w:w="2357"/>
        <w:gridCol w:w="2358"/>
        <w:gridCol w:w="2388"/>
      </w:tblGrid>
      <w:tr w:rsidR="008F067C" w:rsidTr="00E71151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I – Mienie instytucji kultury:</w:t>
            </w:r>
          </w:p>
        </w:tc>
      </w:tr>
      <w:tr w:rsidR="008F067C" w:rsidTr="00E7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:rsidTr="00E7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3303D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0A736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04.2016r.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5E8" w:rsidRDefault="000A736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oczne sprawozdanie finansowe za 2015 rok  złożono</w:t>
            </w:r>
            <w:r w:rsidR="007E29E9">
              <w:rPr>
                <w:sz w:val="18"/>
                <w:szCs w:val="18"/>
              </w:rPr>
              <w:t xml:space="preserve"> do Organizatora </w:t>
            </w:r>
            <w:r>
              <w:rPr>
                <w:sz w:val="18"/>
                <w:szCs w:val="18"/>
              </w:rPr>
              <w:t xml:space="preserve"> w dniu </w:t>
            </w:r>
            <w:r w:rsidR="00B5132B">
              <w:rPr>
                <w:sz w:val="18"/>
                <w:szCs w:val="18"/>
              </w:rPr>
              <w:t>21.03.2016r.</w:t>
            </w:r>
            <w:r w:rsidR="003B45E8">
              <w:rPr>
                <w:sz w:val="18"/>
                <w:szCs w:val="18"/>
              </w:rPr>
              <w:t xml:space="preserve"> </w:t>
            </w:r>
          </w:p>
          <w:p w:rsidR="008F067C" w:rsidRDefault="003B45E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wierdzono w dniu 22.03.2016r.</w:t>
            </w:r>
          </w:p>
          <w:p w:rsidR="000A7369" w:rsidRDefault="000A736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3303DA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3303DA" w:rsidP="003303D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3303D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303DA">
              <w:t>Justyna Mazur-Franczak</w:t>
            </w:r>
          </w:p>
        </w:tc>
      </w:tr>
      <w:tr w:rsidR="00D5052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2E" w:rsidRDefault="00D5052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2E" w:rsidRDefault="003B45E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  <w:r w:rsidR="00D5052E">
              <w:rPr>
                <w:sz w:val="18"/>
                <w:szCs w:val="18"/>
              </w:rPr>
              <w:t>.2017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2E" w:rsidRDefault="00D5052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5052E">
              <w:rPr>
                <w:sz w:val="18"/>
                <w:szCs w:val="18"/>
              </w:rPr>
              <w:t>Roczne</w:t>
            </w:r>
            <w:r>
              <w:rPr>
                <w:sz w:val="18"/>
                <w:szCs w:val="18"/>
              </w:rPr>
              <w:t xml:space="preserve"> sprawozdanie finansowe za 2016 </w:t>
            </w:r>
            <w:r w:rsidRPr="00D5052E">
              <w:rPr>
                <w:sz w:val="18"/>
                <w:szCs w:val="18"/>
              </w:rPr>
              <w:t xml:space="preserve">rok  złożono do Organizatora  w dniu </w:t>
            </w:r>
            <w:r w:rsidR="003B45E8">
              <w:rPr>
                <w:sz w:val="18"/>
                <w:szCs w:val="18"/>
              </w:rPr>
              <w:t>17.03</w:t>
            </w:r>
            <w:r>
              <w:rPr>
                <w:sz w:val="18"/>
                <w:szCs w:val="18"/>
              </w:rPr>
              <w:t>.2017</w:t>
            </w:r>
            <w:r w:rsidRPr="00D5052E">
              <w:rPr>
                <w:sz w:val="18"/>
                <w:szCs w:val="18"/>
              </w:rPr>
              <w:t>r.</w:t>
            </w:r>
          </w:p>
          <w:p w:rsidR="003B45E8" w:rsidRDefault="003B45E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wierdzono w dniu 29.03.2017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2E" w:rsidRDefault="00D5052E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52E" w:rsidRDefault="00D5052E" w:rsidP="003303D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52E" w:rsidRPr="003303DA" w:rsidRDefault="00D5052E">
            <w:pPr>
              <w:snapToGrid w:val="0"/>
              <w:spacing w:after="0" w:line="240" w:lineRule="auto"/>
            </w:pPr>
            <w:r>
              <w:t>Justyna Mazur-Franczak</w:t>
            </w:r>
          </w:p>
        </w:tc>
      </w:tr>
      <w:tr w:rsidR="004F3DB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B2" w:rsidRDefault="004F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B2" w:rsidRDefault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18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67" w:rsidRPr="006A6C67" w:rsidRDefault="006A6C67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A6C67">
              <w:rPr>
                <w:sz w:val="18"/>
                <w:szCs w:val="18"/>
              </w:rPr>
              <w:t>Roczne</w:t>
            </w:r>
            <w:r>
              <w:rPr>
                <w:sz w:val="18"/>
                <w:szCs w:val="18"/>
              </w:rPr>
              <w:t xml:space="preserve"> sprawozdanie finansowe za 2017</w:t>
            </w:r>
            <w:r w:rsidRPr="006A6C67">
              <w:rPr>
                <w:sz w:val="18"/>
                <w:szCs w:val="18"/>
              </w:rPr>
              <w:t xml:space="preserve"> rok  złożono do Organizatora  w dniu </w:t>
            </w:r>
            <w:r>
              <w:rPr>
                <w:sz w:val="18"/>
                <w:szCs w:val="18"/>
              </w:rPr>
              <w:t>26</w:t>
            </w:r>
            <w:r w:rsidRPr="006A6C67">
              <w:rPr>
                <w:sz w:val="18"/>
                <w:szCs w:val="18"/>
              </w:rPr>
              <w:t>.03.2017r.</w:t>
            </w:r>
          </w:p>
          <w:p w:rsidR="004F3DB2" w:rsidRPr="00D5052E" w:rsidRDefault="006A6C67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wierdzono w dniu 04.04.2018</w:t>
            </w:r>
            <w:r w:rsidRPr="006A6C67">
              <w:rPr>
                <w:sz w:val="18"/>
                <w:szCs w:val="18"/>
              </w:rPr>
              <w:t>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B2" w:rsidRDefault="004F3DB2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DB2" w:rsidRDefault="004F3DB2" w:rsidP="003303D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DB2" w:rsidRDefault="006A6C67">
            <w:pPr>
              <w:snapToGrid w:val="0"/>
              <w:spacing w:after="0" w:line="240" w:lineRule="auto"/>
            </w:pPr>
            <w:r>
              <w:t>Justyna Mazur-Franczak</w:t>
            </w:r>
          </w:p>
        </w:tc>
      </w:tr>
      <w:tr w:rsidR="006A6C6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67" w:rsidRDefault="006A6C67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67" w:rsidRDefault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19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67" w:rsidRDefault="006A6C67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A6C67">
              <w:rPr>
                <w:sz w:val="18"/>
                <w:szCs w:val="18"/>
              </w:rPr>
              <w:t>Roczne</w:t>
            </w:r>
            <w:r>
              <w:rPr>
                <w:sz w:val="18"/>
                <w:szCs w:val="18"/>
              </w:rPr>
              <w:t xml:space="preserve"> sprawozdanie finansowe za 2018</w:t>
            </w:r>
          </w:p>
          <w:p w:rsidR="006A6C67" w:rsidRPr="006A6C67" w:rsidRDefault="006A6C67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6A6C67">
              <w:rPr>
                <w:sz w:val="18"/>
                <w:szCs w:val="18"/>
              </w:rPr>
              <w:t xml:space="preserve">rok  złożono do Organizatora  w dniu </w:t>
            </w:r>
            <w:r>
              <w:rPr>
                <w:sz w:val="18"/>
                <w:szCs w:val="18"/>
              </w:rPr>
              <w:t>28.01.2019</w:t>
            </w:r>
            <w:r w:rsidRPr="006A6C67">
              <w:rPr>
                <w:sz w:val="18"/>
                <w:szCs w:val="18"/>
              </w:rPr>
              <w:t>r.</w:t>
            </w:r>
          </w:p>
          <w:p w:rsidR="006A6C67" w:rsidRPr="006A6C67" w:rsidRDefault="006A6C67" w:rsidP="006A6C6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wierdzono w dniu 28.01.2019</w:t>
            </w:r>
            <w:r w:rsidRPr="006A6C67">
              <w:rPr>
                <w:sz w:val="18"/>
                <w:szCs w:val="18"/>
              </w:rPr>
              <w:t>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67" w:rsidRDefault="006A6C67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C67" w:rsidRDefault="006A6C67" w:rsidP="003303DA">
            <w:pPr>
              <w:snapToGrid w:val="0"/>
              <w:spacing w:after="0" w:line="240" w:lineRule="auto"/>
              <w:ind w:firstLine="708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C67" w:rsidRDefault="006A6C67">
            <w:pPr>
              <w:snapToGrid w:val="0"/>
              <w:spacing w:after="0" w:line="240" w:lineRule="auto"/>
            </w:pPr>
            <w:r>
              <w:t>Justyna Mazur-Franczak</w:t>
            </w:r>
          </w:p>
        </w:tc>
      </w:tr>
    </w:tbl>
    <w:p w:rsidR="008F067C" w:rsidRDefault="008F067C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2357"/>
        <w:gridCol w:w="2357"/>
        <w:gridCol w:w="2358"/>
        <w:gridCol w:w="2388"/>
      </w:tblGrid>
      <w:tr w:rsidR="008F067C" w:rsidTr="00E71151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V – Połączenie, podział i likwidacja instytucji kultury:</w:t>
            </w:r>
          </w:p>
        </w:tc>
      </w:tr>
      <w:tr w:rsidR="008F067C" w:rsidTr="00E7115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:rsidTr="00E7115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likwidatora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</w:tr>
    </w:tbl>
    <w:p w:rsidR="00E71151" w:rsidRDefault="00E71151" w:rsidP="00E855A1">
      <w:pPr>
        <w:rPr>
          <w:sz w:val="40"/>
          <w:szCs w:val="40"/>
        </w:rPr>
      </w:pPr>
    </w:p>
    <w:sectPr w:rsidR="00E71151" w:rsidSect="00E71151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07"/>
    <w:rsid w:val="000A7369"/>
    <w:rsid w:val="000E12FC"/>
    <w:rsid w:val="000E4C63"/>
    <w:rsid w:val="0012414C"/>
    <w:rsid w:val="00137F1F"/>
    <w:rsid w:val="00192405"/>
    <w:rsid w:val="002752DF"/>
    <w:rsid w:val="002839AA"/>
    <w:rsid w:val="00326DEA"/>
    <w:rsid w:val="003303DA"/>
    <w:rsid w:val="003B45E8"/>
    <w:rsid w:val="004B2389"/>
    <w:rsid w:val="004E788F"/>
    <w:rsid w:val="004F3DB2"/>
    <w:rsid w:val="005B0CCD"/>
    <w:rsid w:val="006738B0"/>
    <w:rsid w:val="00697C98"/>
    <w:rsid w:val="00697CB8"/>
    <w:rsid w:val="006A6C67"/>
    <w:rsid w:val="006C145E"/>
    <w:rsid w:val="006D4019"/>
    <w:rsid w:val="006E06CF"/>
    <w:rsid w:val="00752CB4"/>
    <w:rsid w:val="0077183F"/>
    <w:rsid w:val="007833D9"/>
    <w:rsid w:val="007B36B9"/>
    <w:rsid w:val="007D7B0B"/>
    <w:rsid w:val="007E29E9"/>
    <w:rsid w:val="008033DA"/>
    <w:rsid w:val="0087743B"/>
    <w:rsid w:val="008B6086"/>
    <w:rsid w:val="008C3716"/>
    <w:rsid w:val="008F067C"/>
    <w:rsid w:val="009512F9"/>
    <w:rsid w:val="00982C93"/>
    <w:rsid w:val="009E63AF"/>
    <w:rsid w:val="00A5297E"/>
    <w:rsid w:val="00A769F7"/>
    <w:rsid w:val="00A77607"/>
    <w:rsid w:val="00A80003"/>
    <w:rsid w:val="00B5132B"/>
    <w:rsid w:val="00B71D4E"/>
    <w:rsid w:val="00D235BD"/>
    <w:rsid w:val="00D43931"/>
    <w:rsid w:val="00D5052E"/>
    <w:rsid w:val="00DA7EEF"/>
    <w:rsid w:val="00DB79A2"/>
    <w:rsid w:val="00DE6945"/>
    <w:rsid w:val="00DF16C0"/>
    <w:rsid w:val="00E43679"/>
    <w:rsid w:val="00E63AA8"/>
    <w:rsid w:val="00E71151"/>
    <w:rsid w:val="00E855A1"/>
    <w:rsid w:val="00F011CF"/>
    <w:rsid w:val="00F36C3E"/>
    <w:rsid w:val="00F4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7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8F067C"/>
  </w:style>
  <w:style w:type="character" w:customStyle="1" w:styleId="Absatz-Standardschriftart">
    <w:name w:val="Absatz-Standardschriftart"/>
    <w:rsid w:val="008F067C"/>
  </w:style>
  <w:style w:type="character" w:customStyle="1" w:styleId="Domylnaczcionkaakapitu1">
    <w:name w:val="Domyślna czcionka akapitu1"/>
    <w:rsid w:val="008F067C"/>
  </w:style>
  <w:style w:type="character" w:customStyle="1" w:styleId="Symbolewypunktowania">
    <w:name w:val="Symbole wypunktowania"/>
    <w:rsid w:val="008F067C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F067C"/>
    <w:pPr>
      <w:spacing w:after="120"/>
    </w:pPr>
  </w:style>
  <w:style w:type="paragraph" w:styleId="Lista">
    <w:name w:val="List"/>
    <w:basedOn w:val="Tekstpodstawowy"/>
    <w:rsid w:val="008F067C"/>
    <w:rPr>
      <w:rFonts w:cs="Mangal"/>
    </w:rPr>
  </w:style>
  <w:style w:type="paragraph" w:customStyle="1" w:styleId="Podpis2">
    <w:name w:val="Podpis2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F067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8F067C"/>
    <w:pPr>
      <w:suppressLineNumbers/>
    </w:pPr>
  </w:style>
  <w:style w:type="paragraph" w:customStyle="1" w:styleId="Nagwektabeli">
    <w:name w:val="Nagłówek tabeli"/>
    <w:basedOn w:val="Zawartotabeli"/>
    <w:rsid w:val="008F067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9A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7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8F067C"/>
  </w:style>
  <w:style w:type="character" w:customStyle="1" w:styleId="Absatz-Standardschriftart">
    <w:name w:val="Absatz-Standardschriftart"/>
    <w:rsid w:val="008F067C"/>
  </w:style>
  <w:style w:type="character" w:customStyle="1" w:styleId="Domylnaczcionkaakapitu1">
    <w:name w:val="Domyślna czcionka akapitu1"/>
    <w:rsid w:val="008F067C"/>
  </w:style>
  <w:style w:type="character" w:customStyle="1" w:styleId="Symbolewypunktowania">
    <w:name w:val="Symbole wypunktowania"/>
    <w:rsid w:val="008F067C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F067C"/>
    <w:pPr>
      <w:spacing w:after="120"/>
    </w:pPr>
  </w:style>
  <w:style w:type="paragraph" w:styleId="Lista">
    <w:name w:val="List"/>
    <w:basedOn w:val="Tekstpodstawowy"/>
    <w:rsid w:val="008F067C"/>
    <w:rPr>
      <w:rFonts w:cs="Mangal"/>
    </w:rPr>
  </w:style>
  <w:style w:type="paragraph" w:customStyle="1" w:styleId="Podpis2">
    <w:name w:val="Podpis2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F067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8F067C"/>
    <w:pPr>
      <w:suppressLineNumbers/>
    </w:pPr>
  </w:style>
  <w:style w:type="paragraph" w:customStyle="1" w:styleId="Nagwektabeli">
    <w:name w:val="Nagłówek tabeli"/>
    <w:basedOn w:val="Zawartotabeli"/>
    <w:rsid w:val="008F067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9A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D017-AE19-4841-B6BB-22058036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Justyna Mazur Franczak</cp:lastModifiedBy>
  <cp:revision>2</cp:revision>
  <cp:lastPrinted>2015-07-01T06:40:00Z</cp:lastPrinted>
  <dcterms:created xsi:type="dcterms:W3CDTF">2019-02-07T09:55:00Z</dcterms:created>
  <dcterms:modified xsi:type="dcterms:W3CDTF">2019-02-07T09:55:00Z</dcterms:modified>
</cp:coreProperties>
</file>